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03A94F56" w:rsidR="009E018A" w:rsidRPr="00E75A95" w:rsidRDefault="0001744E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4D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4D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1040FE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68FD86FA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C75100E" w14:textId="77777777" w:rsidR="001040FE" w:rsidRPr="004C3E93" w:rsidRDefault="001040FE" w:rsidP="001040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E93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53594DC5" w14:textId="41F5D655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nin namaz, kruh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0F2C4E47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z ovsenim rižkom, buhtlji z marmelad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1C3B3A4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repečenec</w:t>
            </w:r>
          </w:p>
        </w:tc>
      </w:tr>
      <w:tr w:rsidR="001040FE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C113061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796F9E4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, oves)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7481CD0E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  <w:tr w:rsidR="001040FE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DCDBA3B" w:rsidR="001040FE" w:rsidRPr="00E75A95" w:rsidRDefault="001040FE" w:rsidP="001040F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7A29800D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a kaš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25225AF3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mesna štruca, pire krompir, špinač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3207E93B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1040FE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3BF5CBF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C0490F5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88C531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0FE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33271DA1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A6B55E3" w14:textId="55E898F9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koči jogurt, kajzerica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574161EC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goveji zrezki v omaki, polnozrnati svalj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2566FEF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1040FE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3A4CD456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4789CD1A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C8E439A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40FE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2446BBA" w:rsidR="001040FE" w:rsidRPr="00E75A95" w:rsidRDefault="001040FE" w:rsidP="001040F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1040FE" w:rsidRPr="00E75A95" w:rsidRDefault="001040FE" w:rsidP="001040F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6DFEBBD" w14:textId="77777777" w:rsidR="001040FE" w:rsidRPr="004C3E93" w:rsidRDefault="001040FE" w:rsidP="001040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E93">
              <w:rPr>
                <w:rFonts w:ascii="Times New Roman" w:hAnsi="Times New Roman" w:cs="Times New Roman"/>
                <w:bCs/>
                <w:color w:val="000000"/>
              </w:rPr>
              <w:t>I: Ovseni zdrob na mleku</w:t>
            </w:r>
          </w:p>
          <w:p w14:paraId="518864DE" w14:textId="3763B17D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rni namaz z zelišči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069CDD9C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telečja rižota z zelenjavo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AEE4AF1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kot, limonada</w:t>
            </w:r>
          </w:p>
        </w:tc>
      </w:tr>
      <w:tr w:rsidR="001040FE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398EF70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11161E5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6C2C000B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, jajca, gluten (pšenica) </w:t>
            </w:r>
          </w:p>
        </w:tc>
      </w:tr>
      <w:tr w:rsidR="001040FE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EFFC5B0" w:rsidR="001040FE" w:rsidRPr="00E75A95" w:rsidRDefault="001040FE" w:rsidP="001040F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54A00C81" w14:textId="77777777" w:rsidR="001040FE" w:rsidRPr="004C3E93" w:rsidRDefault="001040FE" w:rsidP="001040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3E93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1B0C99C4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maz iz stročnic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D73B311" w:rsidR="001040FE" w:rsidRPr="00502B7A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testenine s pisano zelenjavo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6AA97C39" w:rsidR="001040FE" w:rsidRPr="00CB543E" w:rsidRDefault="001040FE" w:rsidP="001040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čno sad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muti</w:t>
            </w:r>
            <w:proofErr w:type="spellEnd"/>
          </w:p>
        </w:tc>
      </w:tr>
      <w:tr w:rsidR="001040FE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1040FE" w:rsidRPr="00E75A95" w:rsidRDefault="001040FE" w:rsidP="001040F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63D093D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C5CA692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037DEA43" w:rsidR="001040FE" w:rsidRPr="00482D9D" w:rsidRDefault="001040FE" w:rsidP="001040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A146E"/>
    <w:rsid w:val="000A1BD5"/>
    <w:rsid w:val="000A1BD9"/>
    <w:rsid w:val="000A436D"/>
    <w:rsid w:val="000A5652"/>
    <w:rsid w:val="000A773B"/>
    <w:rsid w:val="000B00C8"/>
    <w:rsid w:val="000B42B7"/>
    <w:rsid w:val="000B48B9"/>
    <w:rsid w:val="000C02F9"/>
    <w:rsid w:val="000C0B25"/>
    <w:rsid w:val="000C4395"/>
    <w:rsid w:val="000C4638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57C"/>
    <w:rsid w:val="0014736E"/>
    <w:rsid w:val="001476DF"/>
    <w:rsid w:val="00156B4F"/>
    <w:rsid w:val="00163A4C"/>
    <w:rsid w:val="0016547A"/>
    <w:rsid w:val="00167294"/>
    <w:rsid w:val="00172479"/>
    <w:rsid w:val="00176B9E"/>
    <w:rsid w:val="00177425"/>
    <w:rsid w:val="001803F9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71A65"/>
    <w:rsid w:val="00272392"/>
    <w:rsid w:val="00272880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4A19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55A0"/>
    <w:rsid w:val="004A5F8B"/>
    <w:rsid w:val="004A6B3F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777"/>
    <w:rsid w:val="004D0A62"/>
    <w:rsid w:val="004D0EEB"/>
    <w:rsid w:val="004D0FAB"/>
    <w:rsid w:val="004D134B"/>
    <w:rsid w:val="004D2A44"/>
    <w:rsid w:val="004D3AA9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45AA"/>
    <w:rsid w:val="00515BE8"/>
    <w:rsid w:val="005208AC"/>
    <w:rsid w:val="00520E30"/>
    <w:rsid w:val="00523845"/>
    <w:rsid w:val="005242B9"/>
    <w:rsid w:val="00525D86"/>
    <w:rsid w:val="0052765A"/>
    <w:rsid w:val="00536639"/>
    <w:rsid w:val="00541DAC"/>
    <w:rsid w:val="005424FE"/>
    <w:rsid w:val="00546B37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4C49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3E40"/>
    <w:rsid w:val="006B431E"/>
    <w:rsid w:val="006B5E96"/>
    <w:rsid w:val="006C0947"/>
    <w:rsid w:val="006C0C3B"/>
    <w:rsid w:val="006C0DBE"/>
    <w:rsid w:val="006C0DEA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AB4"/>
    <w:rsid w:val="00924122"/>
    <w:rsid w:val="00924A50"/>
    <w:rsid w:val="00925B6D"/>
    <w:rsid w:val="00926BBC"/>
    <w:rsid w:val="00934031"/>
    <w:rsid w:val="009346DA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4126"/>
    <w:rsid w:val="00A767DC"/>
    <w:rsid w:val="00A805DE"/>
    <w:rsid w:val="00A8247C"/>
    <w:rsid w:val="00A824CD"/>
    <w:rsid w:val="00A86498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4D"/>
    <w:rsid w:val="00CB4E0E"/>
    <w:rsid w:val="00CB5104"/>
    <w:rsid w:val="00CB57A0"/>
    <w:rsid w:val="00CB6DAF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79B9"/>
    <w:rsid w:val="00E20AE1"/>
    <w:rsid w:val="00E218B1"/>
    <w:rsid w:val="00E21C4E"/>
    <w:rsid w:val="00E27842"/>
    <w:rsid w:val="00E3078E"/>
    <w:rsid w:val="00E31434"/>
    <w:rsid w:val="00E3559B"/>
    <w:rsid w:val="00E35722"/>
    <w:rsid w:val="00E36D5C"/>
    <w:rsid w:val="00E412D2"/>
    <w:rsid w:val="00E4318F"/>
    <w:rsid w:val="00E434B2"/>
    <w:rsid w:val="00E450DF"/>
    <w:rsid w:val="00E5067C"/>
    <w:rsid w:val="00E50A46"/>
    <w:rsid w:val="00E52F5F"/>
    <w:rsid w:val="00E53DE1"/>
    <w:rsid w:val="00E6101E"/>
    <w:rsid w:val="00E64C55"/>
    <w:rsid w:val="00E654E2"/>
    <w:rsid w:val="00E66829"/>
    <w:rsid w:val="00E70B0E"/>
    <w:rsid w:val="00E70F86"/>
    <w:rsid w:val="00E72F7C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106C9"/>
    <w:rsid w:val="00F10B8E"/>
    <w:rsid w:val="00F10EEB"/>
    <w:rsid w:val="00F11387"/>
    <w:rsid w:val="00F113B0"/>
    <w:rsid w:val="00F11F82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78CE"/>
    <w:rsid w:val="00F47FB8"/>
    <w:rsid w:val="00F5015E"/>
    <w:rsid w:val="00F50AEA"/>
    <w:rsid w:val="00F5560B"/>
    <w:rsid w:val="00F5568B"/>
    <w:rsid w:val="00F559F5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8-29T10:07:00Z</cp:lastPrinted>
  <dcterms:created xsi:type="dcterms:W3CDTF">2025-09-19T07:44:00Z</dcterms:created>
  <dcterms:modified xsi:type="dcterms:W3CDTF">2025-09-19T07:45:00Z</dcterms:modified>
</cp:coreProperties>
</file>